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4E04A3" w:rsidRPr="004E04A3">
        <w:rPr>
          <w:lang w:val="de-CH"/>
        </w:rPr>
        <w:t>12</w:t>
      </w:r>
      <w:r w:rsidRPr="004E04A3">
        <w:rPr>
          <w:lang w:val="de-CH"/>
        </w:rPr>
        <w:t>.</w:t>
      </w:r>
      <w:r w:rsidR="00774099" w:rsidRPr="004E04A3">
        <w:rPr>
          <w:lang w:val="de-CH"/>
        </w:rPr>
        <w:t xml:space="preserve"> </w:t>
      </w:r>
      <w:r w:rsidRPr="004E04A3">
        <w:rPr>
          <w:lang w:val="de-CH"/>
        </w:rPr>
        <w:t>Dezember</w:t>
      </w:r>
      <w:r w:rsidR="00774099" w:rsidRPr="004E04A3">
        <w:rPr>
          <w:lang w:val="de-CH"/>
        </w:rPr>
        <w:t xml:space="preserve"> 2013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4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Pr="00686B34">
        <w:rPr>
          <w:lang w:val="de-CH"/>
        </w:rPr>
        <w:t>unsere Verkaufsbedingungen 2014 für die Firma</w:t>
      </w:r>
      <w:r w:rsidRPr="00686B34">
        <w:rPr>
          <w:b/>
          <w:lang w:val="de-CH"/>
        </w:rPr>
        <w:t xml:space="preserve"> </w:t>
      </w:r>
      <w:r w:rsidR="004E04A3">
        <w:rPr>
          <w:b/>
          <w:lang w:val="de-CH"/>
        </w:rPr>
        <w:t>Stirnimann</w:t>
      </w:r>
      <w:r w:rsidRPr="00686B34">
        <w:rPr>
          <w:b/>
          <w:lang w:val="de-CH"/>
        </w:rPr>
        <w:t xml:space="preserve"> AG </w:t>
      </w:r>
      <w:r w:rsidRPr="00686B34">
        <w:rPr>
          <w:lang w:val="de-CH"/>
        </w:rPr>
        <w:t xml:space="preserve">zu bestätigen </w:t>
      </w:r>
    </w:p>
    <w:p w:rsidR="00686B34" w:rsidRPr="00686B34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686B34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9045B1" w:rsidRPr="00686B34">
        <w:rPr>
          <w:lang w:val="de-CH"/>
        </w:rPr>
        <w:t>Frei Haus ab CHF 1</w:t>
      </w:r>
      <w:r w:rsidR="00F31258">
        <w:rPr>
          <w:lang w:val="de-CH"/>
        </w:rPr>
        <w:t>´</w:t>
      </w:r>
      <w:r w:rsidR="00970C55">
        <w:rPr>
          <w:lang w:val="de-CH"/>
        </w:rPr>
        <w:t>0</w:t>
      </w:r>
      <w:r w:rsidR="009045B1" w:rsidRPr="00686B34">
        <w:rPr>
          <w:lang w:val="de-CH"/>
        </w:rPr>
        <w:t xml:space="preserve">00.- exklusive Steuern. Wenn Sie für weniger bestellen, werden wir CHF </w:t>
      </w:r>
      <w:r w:rsidR="00C852B6">
        <w:rPr>
          <w:lang w:val="de-CH"/>
        </w:rPr>
        <w:t>75</w:t>
      </w:r>
      <w:r w:rsidR="009045B1" w:rsidRPr="00686B34">
        <w:rPr>
          <w:lang w:val="de-CH"/>
        </w:rPr>
        <w:t>.- exklusive Steuern</w:t>
      </w:r>
      <w:r w:rsidRPr="00686B34">
        <w:rPr>
          <w:lang w:val="de-CH"/>
        </w:rPr>
        <w:t xml:space="preserve"> pro Bestellung </w:t>
      </w:r>
      <w:r w:rsidR="009045B1" w:rsidRPr="00686B34">
        <w:rPr>
          <w:lang w:val="de-CH"/>
        </w:rPr>
        <w:t xml:space="preserve"> rechne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 sei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die  Ware i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4 Arbeitstagen</w:t>
      </w:r>
      <w:r w:rsidR="00266FBD" w:rsidRPr="00686B34">
        <w:rPr>
          <w:lang w:val="de-CH"/>
        </w:rPr>
        <w:t xml:space="preserve"> liefer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eine Lieferung muss in </w:t>
      </w:r>
      <w:r w:rsidR="00C852B6">
        <w:rPr>
          <w:lang w:val="de-CH"/>
        </w:rPr>
        <w:t>&lt;72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geliefert sein, werden wir </w:t>
      </w:r>
      <w:r w:rsidR="00DB50EF">
        <w:rPr>
          <w:lang w:val="de-CH"/>
        </w:rPr>
        <w:t>dazugerechnet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C852B6">
        <w:rPr>
          <w:lang w:val="de-CH"/>
        </w:rPr>
        <w:t>Die Installation, Montage, Reinigung, Entsorgung, Rückschleusung und die Lieferungen werden CHF 75.- stundenweise und per Mitteilnehmer. Jede angefangene Stunde wird als volle Stunden in Rechnung gestellt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970C55">
      <w:pPr>
        <w:pStyle w:val="Paragraphedeliste"/>
        <w:ind w:left="1410"/>
        <w:contextualSpacing w:val="0"/>
        <w:rPr>
          <w:lang w:val="de-CH"/>
        </w:rPr>
      </w:pPr>
      <w:r>
        <w:rPr>
          <w:lang w:val="de-CH"/>
        </w:rPr>
        <w:t>Wenn den Kunden den Termin nicht hält, ohne besondere Mahnung, werden wir ab den Fälligkeitsdatum  5% Zinsen pro Jahr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are gehört zu MOBIKA Suisse Sàrl bis zum vollständig Begleichung.</w:t>
      </w:r>
    </w:p>
    <w:p w:rsidR="00E12882" w:rsidRPr="00686B34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darf, wenn die Rechnung nach 60 Tage </w:t>
      </w:r>
      <w:r w:rsidR="004A4CE6">
        <w:rPr>
          <w:lang w:val="de-CH"/>
        </w:rPr>
        <w:t xml:space="preserve">noch </w:t>
      </w:r>
      <w:r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Default="00774099" w:rsidP="00774099">
      <w:pPr>
        <w:spacing w:after="0" w:line="240" w:lineRule="auto"/>
        <w:rPr>
          <w:lang w:val="de-CH"/>
        </w:rPr>
      </w:pPr>
    </w:p>
    <w:p w:rsidR="00DB50EF" w:rsidRPr="00843CCE" w:rsidRDefault="00DB50EF" w:rsidP="00774099">
      <w:pPr>
        <w:spacing w:after="0" w:line="240" w:lineRule="auto"/>
        <w:rPr>
          <w:lang w:val="de-CH"/>
        </w:rPr>
      </w:pPr>
      <w:bookmarkStart w:id="0" w:name="_GoBack"/>
      <w:bookmarkEnd w:id="0"/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45B1">
        <w:t>Geschäftsführer</w:t>
      </w:r>
      <w:proofErr w:type="spellEnd"/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1E11D5"/>
    <w:rsid w:val="00201A00"/>
    <w:rsid w:val="00225574"/>
    <w:rsid w:val="00266FBD"/>
    <w:rsid w:val="00343B4F"/>
    <w:rsid w:val="00347D8A"/>
    <w:rsid w:val="004A4CE6"/>
    <w:rsid w:val="004E04A3"/>
    <w:rsid w:val="00577EBD"/>
    <w:rsid w:val="00653FA6"/>
    <w:rsid w:val="00666A1F"/>
    <w:rsid w:val="00686B34"/>
    <w:rsid w:val="00756B76"/>
    <w:rsid w:val="00774099"/>
    <w:rsid w:val="00784AB4"/>
    <w:rsid w:val="00843CCE"/>
    <w:rsid w:val="00864FBA"/>
    <w:rsid w:val="009045B1"/>
    <w:rsid w:val="00936D41"/>
    <w:rsid w:val="00970C55"/>
    <w:rsid w:val="00A02831"/>
    <w:rsid w:val="00A17EFD"/>
    <w:rsid w:val="00A44F70"/>
    <w:rsid w:val="00A621CB"/>
    <w:rsid w:val="00A760A0"/>
    <w:rsid w:val="00A8170B"/>
    <w:rsid w:val="00B10452"/>
    <w:rsid w:val="00C203D5"/>
    <w:rsid w:val="00C83420"/>
    <w:rsid w:val="00C852B6"/>
    <w:rsid w:val="00D8396B"/>
    <w:rsid w:val="00DB50EF"/>
    <w:rsid w:val="00DD58B6"/>
    <w:rsid w:val="00DF5AFC"/>
    <w:rsid w:val="00E12882"/>
    <w:rsid w:val="00EC6FF0"/>
    <w:rsid w:val="00F3125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A913-A896-4663-9AE9-43AA0219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15</cp:revision>
  <cp:lastPrinted>2013-10-29T07:13:00Z</cp:lastPrinted>
  <dcterms:created xsi:type="dcterms:W3CDTF">2013-12-11T06:54:00Z</dcterms:created>
  <dcterms:modified xsi:type="dcterms:W3CDTF">2014-04-09T14:18:00Z</dcterms:modified>
</cp:coreProperties>
</file>